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3548" w14:textId="77777777" w:rsidR="00B05D0F" w:rsidRPr="009612D6" w:rsidRDefault="0064332B" w:rsidP="009612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2D6">
        <w:rPr>
          <w:rFonts w:ascii="Times New Roman" w:hAnsi="Times New Roman" w:cs="Times New Roman"/>
          <w:b/>
          <w:bCs/>
          <w:sz w:val="24"/>
          <w:szCs w:val="24"/>
        </w:rPr>
        <w:t>VOLITUS</w:t>
      </w:r>
    </w:p>
    <w:p w14:paraId="34724814" w14:textId="394D15B8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12D6">
        <w:rPr>
          <w:rFonts w:ascii="Times New Roman" w:hAnsi="Times New Roman" w:cs="Times New Roman"/>
          <w:sz w:val="24"/>
          <w:szCs w:val="24"/>
        </w:rPr>
        <w:t>Käesolevaga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volitan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mina,</w:t>
      </w:r>
    </w:p>
    <w:p w14:paraId="1F43F80A" w14:textId="77777777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Tiina Uudeberg,</w:t>
      </w:r>
    </w:p>
    <w:p w14:paraId="0D8F6A22" w14:textId="77777777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Justiits- ja Digiministeeriumi kantsler,</w:t>
      </w:r>
    </w:p>
    <w:p w14:paraId="51E74D4D" w14:textId="77777777" w:rsidR="00B05D0F" w:rsidRPr="009612D6" w:rsidRDefault="00B05D0F">
      <w:pPr>
        <w:rPr>
          <w:rFonts w:ascii="Times New Roman" w:hAnsi="Times New Roman" w:cs="Times New Roman"/>
          <w:sz w:val="24"/>
          <w:szCs w:val="24"/>
        </w:rPr>
      </w:pPr>
    </w:p>
    <w:p w14:paraId="64954131" w14:textId="62FB111B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Mari-Liis Sööt-</w:t>
      </w:r>
      <w:proofErr w:type="spellStart"/>
      <w:r w:rsidR="009612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esindama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Justiits- ja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Digiministeeriumi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taotlejana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taotlusvoorus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>:</w:t>
      </w:r>
    </w:p>
    <w:p w14:paraId="4CF2DDED" w14:textId="77777777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"Tulevikukindla andmemajanduse ökosüsteemi mudel ja taristulised lahendused andmete turvaliseks haldamiseks, käitlemiseks ja väärindamiseks"</w:t>
      </w:r>
    </w:p>
    <w:p w14:paraId="1C38A0DF" w14:textId="77777777" w:rsidR="00B05D0F" w:rsidRPr="009612D6" w:rsidRDefault="00B05D0F">
      <w:pPr>
        <w:rPr>
          <w:rFonts w:ascii="Times New Roman" w:hAnsi="Times New Roman" w:cs="Times New Roman"/>
          <w:sz w:val="24"/>
          <w:szCs w:val="24"/>
        </w:rPr>
      </w:pPr>
    </w:p>
    <w:p w14:paraId="43804156" w14:textId="77777777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Volitus hõlmab kõiki taotluse esitamise ja menetlemisega seotud toiminguid, sealhulgas, kuid mitte ainult:</w:t>
      </w:r>
    </w:p>
    <w:p w14:paraId="2A574E2B" w14:textId="77777777" w:rsidR="00B05D0F" w:rsidRPr="009612D6" w:rsidRDefault="0064332B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taotluse ettevalmistamist ja esitamist;</w:t>
      </w:r>
    </w:p>
    <w:p w14:paraId="725E9DDC" w14:textId="77777777" w:rsidR="00B05D0F" w:rsidRPr="009612D6" w:rsidRDefault="0064332B">
      <w:pPr>
        <w:pStyle w:val="Loenditpp"/>
        <w:rPr>
          <w:rFonts w:ascii="Times New Roman" w:hAnsi="Times New Roman" w:cs="Times New Roman"/>
          <w:sz w:val="24"/>
          <w:szCs w:val="24"/>
        </w:rPr>
      </w:pPr>
      <w:proofErr w:type="spellStart"/>
      <w:r w:rsidRPr="009612D6">
        <w:rPr>
          <w:rFonts w:ascii="Times New Roman" w:hAnsi="Times New Roman" w:cs="Times New Roman"/>
          <w:sz w:val="24"/>
          <w:szCs w:val="24"/>
        </w:rPr>
        <w:t>taotlusega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dokumentide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allkirjastamist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>;</w:t>
      </w:r>
    </w:p>
    <w:p w14:paraId="32DB03BF" w14:textId="77777777" w:rsidR="00B05D0F" w:rsidRPr="009612D6" w:rsidRDefault="0064332B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täiendavate selgituste ja dokumentide esitamist;</w:t>
      </w:r>
    </w:p>
    <w:p w14:paraId="172B95EC" w14:textId="77777777" w:rsidR="00B05D0F" w:rsidRPr="009612D6" w:rsidRDefault="0064332B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suhtlemist rahastajaga taotluse menetlemise käigus;</w:t>
      </w:r>
    </w:p>
    <w:p w14:paraId="7E2348E9" w14:textId="77777777" w:rsidR="00B05D0F" w:rsidRPr="009612D6" w:rsidRDefault="0064332B">
      <w:pPr>
        <w:pStyle w:val="Loenditpp"/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taotluse muutmist ja täiendamist vastavalt vajadusele.</w:t>
      </w:r>
    </w:p>
    <w:p w14:paraId="652A2C37" w14:textId="77777777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12D6">
        <w:rPr>
          <w:rFonts w:ascii="Times New Roman" w:hAnsi="Times New Roman" w:cs="Times New Roman"/>
          <w:sz w:val="24"/>
          <w:szCs w:val="24"/>
        </w:rPr>
        <w:t>Käesolev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volitus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kehtib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kuni taotlusvooru menetluse lõppemiseni või kuni selle kirjaliku tagasivõtmiseni.</w:t>
      </w:r>
    </w:p>
    <w:p w14:paraId="7CA9597A" w14:textId="28304E41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12D6">
        <w:rPr>
          <w:rFonts w:ascii="Times New Roman" w:hAnsi="Times New Roman" w:cs="Times New Roman"/>
          <w:sz w:val="24"/>
          <w:szCs w:val="24"/>
        </w:rPr>
        <w:t>Volitaja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>:</w:t>
      </w:r>
    </w:p>
    <w:p w14:paraId="07DA99DB" w14:textId="77777777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Tiina Uudeberg</w:t>
      </w:r>
    </w:p>
    <w:p w14:paraId="684D15D6" w14:textId="77777777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Kantsler</w:t>
      </w:r>
    </w:p>
    <w:p w14:paraId="20E67911" w14:textId="14FFC198" w:rsidR="00B05D0F" w:rsidRPr="009612D6" w:rsidRDefault="0064332B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Justiits- ja Digiministeerium</w:t>
      </w:r>
    </w:p>
    <w:p w14:paraId="44BF3A7F" w14:textId="77777777" w:rsidR="00B05D0F" w:rsidRDefault="0064332B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7FA0247D" w14:textId="0D3D4AD8" w:rsidR="009612D6" w:rsidRDefault="009612D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ita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5CF583" w14:textId="2743790F" w:rsidR="009612D6" w:rsidRDefault="00961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-Liis Sööt</w:t>
      </w:r>
    </w:p>
    <w:p w14:paraId="383B6AB4" w14:textId="359EE356" w:rsidR="009612D6" w:rsidRDefault="009612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12D6">
        <w:rPr>
          <w:rFonts w:ascii="Times New Roman" w:hAnsi="Times New Roman" w:cs="Times New Roman"/>
          <w:sz w:val="24"/>
          <w:szCs w:val="24"/>
        </w:rPr>
        <w:t>kriminaalpoliitika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asekantsleri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ülesannetes</w:t>
      </w:r>
      <w:proofErr w:type="spellEnd"/>
    </w:p>
    <w:p w14:paraId="6D4BB122" w14:textId="27481FFC" w:rsidR="009612D6" w:rsidRDefault="009612D6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Justiits- ja Digiministeerium</w:t>
      </w:r>
    </w:p>
    <w:p w14:paraId="0935D08C" w14:textId="2123FA1D" w:rsidR="009612D6" w:rsidRPr="009612D6" w:rsidRDefault="009612D6">
      <w:pPr>
        <w:rPr>
          <w:rFonts w:ascii="Times New Roman" w:hAnsi="Times New Roman" w:cs="Times New Roman"/>
          <w:sz w:val="24"/>
          <w:szCs w:val="24"/>
        </w:rPr>
      </w:pPr>
      <w:r w:rsidRPr="009612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allkirjastatud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D6">
        <w:rPr>
          <w:rFonts w:ascii="Times New Roman" w:hAnsi="Times New Roman" w:cs="Times New Roman"/>
          <w:sz w:val="24"/>
          <w:szCs w:val="24"/>
        </w:rPr>
        <w:t>digitaalselt</w:t>
      </w:r>
      <w:proofErr w:type="spellEnd"/>
      <w:r w:rsidRPr="009612D6">
        <w:rPr>
          <w:rFonts w:ascii="Times New Roman" w:hAnsi="Times New Roman" w:cs="Times New Roman"/>
          <w:sz w:val="24"/>
          <w:szCs w:val="24"/>
        </w:rPr>
        <w:t>)</w:t>
      </w:r>
    </w:p>
    <w:sectPr w:rsidR="009612D6" w:rsidRPr="00961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448026">
    <w:abstractNumId w:val="8"/>
  </w:num>
  <w:num w:numId="2" w16cid:durableId="126432461">
    <w:abstractNumId w:val="6"/>
  </w:num>
  <w:num w:numId="3" w16cid:durableId="1145928035">
    <w:abstractNumId w:val="5"/>
  </w:num>
  <w:num w:numId="4" w16cid:durableId="1173691780">
    <w:abstractNumId w:val="4"/>
  </w:num>
  <w:num w:numId="5" w16cid:durableId="1964729641">
    <w:abstractNumId w:val="7"/>
  </w:num>
  <w:num w:numId="6" w16cid:durableId="254170361">
    <w:abstractNumId w:val="3"/>
  </w:num>
  <w:num w:numId="7" w16cid:durableId="870530911">
    <w:abstractNumId w:val="2"/>
  </w:num>
  <w:num w:numId="8" w16cid:durableId="96607532">
    <w:abstractNumId w:val="1"/>
  </w:num>
  <w:num w:numId="9" w16cid:durableId="2171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332B"/>
    <w:rsid w:val="009612D6"/>
    <w:rsid w:val="00A158A2"/>
    <w:rsid w:val="00AA1D8D"/>
    <w:rsid w:val="00B05D0F"/>
    <w:rsid w:val="00B47730"/>
    <w:rsid w:val="00B739CE"/>
    <w:rsid w:val="00C27B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1FAB1"/>
  <w14:defaultImageDpi w14:val="300"/>
  <w15:docId w15:val="{6279DC74-775A-4326-92F3-EC8666F9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99</Characters>
  <Application>Microsoft Office Word</Application>
  <DocSecurity>4</DocSecurity>
  <Lines>2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ina Uudeberg - JUSTDIGI</cp:lastModifiedBy>
  <cp:revision>2</cp:revision>
  <dcterms:created xsi:type="dcterms:W3CDTF">2026-06-05T06:20:00Z</dcterms:created>
  <dcterms:modified xsi:type="dcterms:W3CDTF">2026-06-05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04T12:11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9ec642c1-af2d-4e97-9241-b6a20550d6ee</vt:lpwstr>
  </property>
  <property fmtid="{D5CDD505-2E9C-101B-9397-08002B2CF9AE}" pid="8" name="MSIP_Label_defa4170-0d19-0005-0004-bc88714345d2_ContentBits">
    <vt:lpwstr>0</vt:lpwstr>
  </property>
</Properties>
</file>